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1/2014 vom 23. Mai 2014</w:t>
      </w:r>
    </w:p>
    <w:p>
      <w:r>
        <w:t>GE Cour de justice, 2014-05-23, FR</w:t>
      </w:r>
    </w:p>
    <w:p>
      <w:r>
        <w:rPr>
          <w:b/>
        </w:rPr>
        <w:t xml:space="preserve">Quelle: </w:t>
      </w:r>
      <w:r>
        <w:t>https://mcp.opencaselaw.ch/entscheid/ge_gerichte_ACJC_591_2014</w:t>
      </w:r>
    </w:p>
    <w:p>
      <w:r>
        <w:t>FR: GE_GERICHTE ACJC/591/2014 du 23 mai 2014</w:t>
      </w:r>
    </w:p>
    <w:p>
      <w:r>
        <w:t>IT: GE_GERICHTE ACJC/591/2014 del 23 maggio 201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exclusivement sur le montant des contributions d'entretien dues par un parent à ses enfants et à son conjoint, son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10 jours (art. 314 al. 1 CPC). En l'espèce, l'appel a été formé en temps utile et selon la forme prescrite par la loi (art. 130 al. 1 et 311 al. 1 CPC), dans une cause de nature pécuniaire portant sur le montant de la contribution d'entretien sollicitée par l'appelante, qui, capitalisée selon l'art. 92 al. 2 CPC, est supérieure à 10'000 fr. L'appel est donc recevable.</w:t>
      </w:r>
    </w:p>
    <w:p>
      <w:r>
        <w:rPr>
          <w:b/>
        </w:rPr>
        <w:t>E. 1.2</w:t>
      </w:r>
    </w:p>
    <w:p>
      <w:r>
        <w:t>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w:t>
      </w:r>
    </w:p>
    <w:p>
      <w:r>
        <w:t>- 7/15 -</w:t>
      </w:r>
    </w:p>
    <w:p>
      <w:r>
        <w:t>C/17717/2013 fédéral 5A_592/2011 du 31 janvier 2012 consid. 4.1; 5A_402/2011 du</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il n'y pas lieu de les modifier.</w:t>
      </w:r>
    </w:p>
    <w:p>
      <w:r>
        <w:rPr>
          <w:b/>
        </w:rPr>
        <w:t>E. 5.2</w:t>
      </w:r>
    </w:p>
    <w:p>
      <w:r>
        <w:t>Les frais judiciaires de la procédure d'appel sont fixés à 800 fr. (art. 31 et 37 RTFMC), entièrement couverts par l'avance de frais de 800 fr. effectuée par</w:t>
      </w:r>
    </w:p>
    <w:p>
      <w:r>
        <w:t>- 13/15 -</w:t>
      </w:r>
    </w:p>
    <w:p>
      <w:r>
        <w:t>C/17717/2013 l'appelante, laquelle est dès lors acquise à l'Etat (art. 111 al. 1 CPC). Pour des motifs d'équité liés à la nature et à l'issue du litige, ils seront répartis à parts égales entre les parties (art. 95, 104 al. 1, 105, 106 al. 1 et 107 al. 1 let. c CPC). L'intimé sera dès lors condamné à verser la somme de 400 fr. à l'appelante. Pour les mêmes motifs, chaque partie supportera ses propres dépens (art. 107 al. 1 lit c. CPC).</w:t>
      </w:r>
    </w:p>
    <w:p>
      <w:r>
        <w:rPr>
          <w:b/>
        </w:rPr>
        <w:t>E. 6</w:t>
      </w:r>
    </w:p>
    <w:p>
      <w:r>
        <w:t>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4/15 -</w:t>
      </w:r>
    </w:p>
    <w:p>
      <w:r>
        <w:t>C/17717/2013 PAR CES MOTIFS, La Chambre civile : A la forme : Déclare recevable l'appel interjeté par A______ contre les chiffres 5 et 6 du dispositif du jugement JTPI/17109/2013 rendu le 17 décembre 2013 par le Tribunal de première instance dans la cause C/17717/2013-18. Au fond : Annule le chiffre 5 de ce dispositif et statuant à nouveau : Condamne B______ à verser en mains d'A______, par mois et d'avance, allocations familiales non comprises, à titre de contribution à leur entretien : - 1'200 fr. en faveur de C______ et 800 fr. en faveur de D______ du 1er avril au 31 décembre 2013, - 1'450 fr. en faveur de C______ et 800 fr. en faveur de D______ entre le 1er janvier et le 31 août 2014, - 1'125 fr. en faveur de C______ et 1'125 fr. en faveur de D______ dès le 1er septembre 2014. Confirme le jugement entrepris pour le surplus. Déboute les parties de toutes autres conclusions. Sur les frais : Arrête les frais judiciaires de l'appel à 800 fr. Les met à la charge des parties par moitié chacune, à savoir 400 fr. à la charge d'A______ et 400 fr. à la charge de B______. Dit qu'ils sont entièrement compensés par l'avance de frais de 800 fr. opérée par A______, laquelle demeure acquise à l'Etat. Condamne B______ à verser à A______ la somme de 400 fr. à ce titre. Dit que chaque partie supporte ses propres dépens d'appel. Siégeant : Monsieur Jean-Marc STRUBIN, président; Madame Daniela CHIABUDINI et Monsieur Cédric-Laurent MICHEL, juges; Madame Audrey MARASCO, greffière.</w:t>
      </w:r>
    </w:p>
    <w:p>
      <w:r>
        <w:t>- 15/15 -</w:t>
      </w:r>
    </w:p>
    <w:p>
      <w:r>
        <w:t>C/17717/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dans les limites indiquées au consid. 6 supra.</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